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DD" w:rsidRPr="00390D0B" w:rsidRDefault="0092263F" w:rsidP="001F63DD">
      <w:pPr>
        <w:ind w:left="4820" w:hanging="40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енеральному директору</w:t>
      </w:r>
      <w:r w:rsidR="001F63DD" w:rsidRPr="00390D0B">
        <w:rPr>
          <w:rFonts w:ascii="Times New Roman" w:hAnsi="Times New Roman"/>
        </w:rPr>
        <w:t xml:space="preserve"> Ассоциации </w:t>
      </w:r>
    </w:p>
    <w:p w:rsidR="001F63DD" w:rsidRPr="00390D0B" w:rsidRDefault="001F63DD" w:rsidP="001F63DD">
      <w:pPr>
        <w:ind w:left="4820" w:hanging="4078"/>
        <w:jc w:val="right"/>
        <w:rPr>
          <w:rFonts w:ascii="Times New Roman" w:hAnsi="Times New Roman"/>
        </w:rPr>
      </w:pPr>
      <w:r w:rsidRPr="00390D0B">
        <w:rPr>
          <w:rFonts w:ascii="Times New Roman" w:hAnsi="Times New Roman"/>
        </w:rPr>
        <w:t>саморегулируемой организации оценщиков</w:t>
      </w:r>
    </w:p>
    <w:p w:rsidR="001F63DD" w:rsidRDefault="001F63DD" w:rsidP="001F63DD">
      <w:pPr>
        <w:ind w:left="4820" w:hanging="4078"/>
        <w:jc w:val="right"/>
        <w:rPr>
          <w:rFonts w:ascii="Times New Roman" w:hAnsi="Times New Roman"/>
        </w:rPr>
      </w:pPr>
      <w:r w:rsidRPr="00390D0B">
        <w:rPr>
          <w:rFonts w:ascii="Times New Roman" w:hAnsi="Times New Roman"/>
        </w:rPr>
        <w:t>«Свободный Оценочный Департамент»</w:t>
      </w:r>
    </w:p>
    <w:p w:rsidR="0092263F" w:rsidRPr="00390D0B" w:rsidRDefault="0092263F" w:rsidP="001F63DD">
      <w:pPr>
        <w:ind w:left="4820" w:hanging="40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. Ю. Лебедеву</w:t>
      </w:r>
    </w:p>
    <w:p w:rsidR="001F63DD" w:rsidRPr="00390D0B" w:rsidRDefault="001F63DD" w:rsidP="001F63DD">
      <w:pPr>
        <w:ind w:right="459"/>
        <w:jc w:val="right"/>
        <w:rPr>
          <w:rFonts w:ascii="Times New Roman" w:hAnsi="Times New Roman"/>
        </w:rPr>
      </w:pPr>
    </w:p>
    <w:p w:rsidR="001F63DD" w:rsidRPr="00390D0B" w:rsidRDefault="001F63DD" w:rsidP="001F63DD">
      <w:pPr>
        <w:ind w:right="57"/>
        <w:jc w:val="right"/>
        <w:rPr>
          <w:rFonts w:ascii="Times New Roman" w:hAnsi="Times New Roman"/>
        </w:rPr>
      </w:pPr>
      <w:r w:rsidRPr="00390D0B">
        <w:rPr>
          <w:rFonts w:ascii="Times New Roman" w:hAnsi="Times New Roman"/>
        </w:rPr>
        <w:t>от ___________________________________________</w:t>
      </w:r>
    </w:p>
    <w:p w:rsidR="001F63DD" w:rsidRPr="00390D0B" w:rsidRDefault="001F63DD" w:rsidP="001F63DD">
      <w:pPr>
        <w:ind w:right="57"/>
        <w:jc w:val="right"/>
        <w:rPr>
          <w:rFonts w:ascii="Times New Roman" w:hAnsi="Times New Roman"/>
          <w:i/>
          <w:sz w:val="20"/>
          <w:szCs w:val="20"/>
        </w:rPr>
      </w:pPr>
      <w:r w:rsidRPr="00390D0B">
        <w:rPr>
          <w:rFonts w:ascii="Times New Roman" w:hAnsi="Times New Roman"/>
          <w:i/>
          <w:sz w:val="20"/>
          <w:szCs w:val="20"/>
        </w:rPr>
        <w:t>(ФИО заявителя)</w:t>
      </w:r>
    </w:p>
    <w:p w:rsidR="00F02667" w:rsidRPr="00390D0B" w:rsidRDefault="00F02667" w:rsidP="00F02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2667" w:rsidRDefault="00F02667" w:rsidP="00F02667">
      <w:pPr>
        <w:jc w:val="center"/>
        <w:rPr>
          <w:rFonts w:ascii="Times New Roman" w:hAnsi="Times New Roman"/>
          <w:b/>
          <w:sz w:val="24"/>
          <w:szCs w:val="24"/>
        </w:rPr>
      </w:pPr>
      <w:r w:rsidRPr="00B13C6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EDFEEE" wp14:editId="0459C2E3">
                <wp:simplePos x="0" y="0"/>
                <wp:positionH relativeFrom="column">
                  <wp:posOffset>3215640</wp:posOffset>
                </wp:positionH>
                <wp:positionV relativeFrom="paragraph">
                  <wp:posOffset>9189719</wp:posOffset>
                </wp:positionV>
                <wp:extent cx="2785110" cy="0"/>
                <wp:effectExtent l="0" t="0" r="15240" b="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5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08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53.2pt;margin-top:723.6pt;width:219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"/>
            </w:pict>
          </mc:Fallback>
        </mc:AlternateContent>
      </w:r>
      <w:r w:rsidRPr="00B13C60">
        <w:rPr>
          <w:rFonts w:ascii="Times New Roman" w:hAnsi="Times New Roman"/>
          <w:b/>
          <w:sz w:val="24"/>
          <w:szCs w:val="24"/>
        </w:rPr>
        <w:t>ЗАЯВЛЕНИЕ ОБ ОСУЩЕСТВЛЕНИИ ОЦЕНОЧНОЙ ДЕЯТЕЛЬНОСТИ САМОСТОЯТЕЛЬНО, ЗАНИМАЯСЬ ЧАСТНОЙ ПРАКТИКОЙ</w:t>
      </w:r>
    </w:p>
    <w:p w:rsidR="001F63DD" w:rsidRPr="00B13C60" w:rsidRDefault="001F63DD" w:rsidP="00F0266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935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73"/>
        <w:gridCol w:w="851"/>
        <w:gridCol w:w="119"/>
        <w:gridCol w:w="306"/>
        <w:gridCol w:w="246"/>
        <w:gridCol w:w="321"/>
        <w:gridCol w:w="92"/>
        <w:gridCol w:w="961"/>
        <w:gridCol w:w="514"/>
        <w:gridCol w:w="67"/>
        <w:gridCol w:w="152"/>
        <w:gridCol w:w="1651"/>
        <w:gridCol w:w="987"/>
        <w:gridCol w:w="1924"/>
      </w:tblGrid>
      <w:tr w:rsidR="00F02667" w:rsidRPr="00B13C60" w:rsidTr="00390D0B">
        <w:trPr>
          <w:trHeight w:val="374"/>
        </w:trPr>
        <w:tc>
          <w:tcPr>
            <w:tcW w:w="2019" w:type="dxa"/>
            <w:gridSpan w:val="3"/>
            <w:tcBorders>
              <w:bottom w:val="nil"/>
            </w:tcBorders>
            <w:vAlign w:val="bottom"/>
          </w:tcPr>
          <w:p w:rsidR="00F02667" w:rsidRPr="00B13C60" w:rsidRDefault="00F02667" w:rsidP="00390D0B">
            <w:pPr>
              <w:rPr>
                <w:rFonts w:ascii="Times New Roman" w:hAnsi="Times New Roman"/>
                <w:sz w:val="24"/>
                <w:szCs w:val="24"/>
              </w:rPr>
            </w:pPr>
            <w:r w:rsidRPr="00B13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явления</w:t>
            </w:r>
          </w:p>
        </w:tc>
        <w:tc>
          <w:tcPr>
            <w:tcW w:w="7340" w:type="dxa"/>
            <w:gridSpan w:val="12"/>
            <w:tcBorders>
              <w:bottom w:val="single" w:sz="4" w:space="0" w:color="auto"/>
            </w:tcBorders>
            <w:vAlign w:val="bottom"/>
          </w:tcPr>
          <w:p w:rsidR="00F02667" w:rsidRPr="00B13C60" w:rsidRDefault="00F02667" w:rsidP="00390D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667" w:rsidRPr="00B13C60" w:rsidTr="00390D0B">
        <w:tc>
          <w:tcPr>
            <w:tcW w:w="495" w:type="dxa"/>
            <w:tcBorders>
              <w:bottom w:val="nil"/>
            </w:tcBorders>
            <w:vAlign w:val="bottom"/>
          </w:tcPr>
          <w:p w:rsidR="00421799" w:rsidRPr="00B13C60" w:rsidRDefault="00421799" w:rsidP="00061B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667" w:rsidRPr="00B13C60" w:rsidRDefault="00F02667" w:rsidP="00061B4B">
            <w:pPr>
              <w:rPr>
                <w:rFonts w:ascii="Times New Roman" w:hAnsi="Times New Roman"/>
                <w:sz w:val="24"/>
                <w:szCs w:val="24"/>
              </w:rPr>
            </w:pPr>
            <w:r w:rsidRPr="00B13C60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8864" w:type="dxa"/>
            <w:gridSpan w:val="14"/>
            <w:tcBorders>
              <w:bottom w:val="single" w:sz="4" w:space="0" w:color="auto"/>
            </w:tcBorders>
          </w:tcPr>
          <w:p w:rsidR="00F02667" w:rsidRPr="00B13C60" w:rsidRDefault="00F02667" w:rsidP="00061B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2667" w:rsidRPr="00B13C60" w:rsidTr="00390D0B">
        <w:trPr>
          <w:trHeight w:val="173"/>
        </w:trPr>
        <w:tc>
          <w:tcPr>
            <w:tcW w:w="495" w:type="dxa"/>
            <w:tcBorders>
              <w:top w:val="nil"/>
              <w:bottom w:val="nil"/>
            </w:tcBorders>
          </w:tcPr>
          <w:p w:rsidR="00F02667" w:rsidRPr="00B13C60" w:rsidRDefault="00F02667" w:rsidP="00061B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14"/>
            <w:tcBorders>
              <w:top w:val="single" w:sz="4" w:space="0" w:color="auto"/>
              <w:bottom w:val="nil"/>
            </w:tcBorders>
          </w:tcPr>
          <w:p w:rsidR="00F02667" w:rsidRPr="00B13C60" w:rsidRDefault="00F02667" w:rsidP="00061B4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3C60">
              <w:rPr>
                <w:rFonts w:ascii="Times New Roman" w:hAnsi="Times New Roman"/>
                <w:sz w:val="24"/>
                <w:szCs w:val="24"/>
                <w:vertAlign w:val="superscript"/>
              </w:rPr>
              <w:t>Ф.И.О.</w:t>
            </w:r>
          </w:p>
        </w:tc>
      </w:tr>
      <w:tr w:rsidR="00F02667" w:rsidRPr="00B13C60" w:rsidTr="00390D0B">
        <w:trPr>
          <w:trHeight w:val="422"/>
        </w:trPr>
        <w:tc>
          <w:tcPr>
            <w:tcW w:w="2444" w:type="dxa"/>
            <w:gridSpan w:val="5"/>
            <w:tcBorders>
              <w:bottom w:val="nil"/>
            </w:tcBorders>
            <w:vAlign w:val="bottom"/>
          </w:tcPr>
          <w:p w:rsidR="00F02667" w:rsidRPr="00B13C60" w:rsidRDefault="00F02667" w:rsidP="00061B4B">
            <w:pPr>
              <w:rPr>
                <w:rFonts w:ascii="Times New Roman" w:hAnsi="Times New Roman"/>
                <w:sz w:val="24"/>
                <w:szCs w:val="24"/>
              </w:rPr>
            </w:pPr>
            <w:r w:rsidRPr="00B13C60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 w:rsidR="00390D0B">
              <w:rPr>
                <w:rFonts w:ascii="Times New Roman" w:hAnsi="Times New Roman"/>
                <w:sz w:val="24"/>
                <w:szCs w:val="24"/>
              </w:rPr>
              <w:t>РФ серия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:rsidR="00F02667" w:rsidRPr="00B13C60" w:rsidRDefault="00F02667" w:rsidP="00061B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bottom w:val="nil"/>
            </w:tcBorders>
            <w:vAlign w:val="bottom"/>
          </w:tcPr>
          <w:p w:rsidR="00F02667" w:rsidRPr="00B13C60" w:rsidRDefault="00F02667" w:rsidP="00061B4B">
            <w:pPr>
              <w:rPr>
                <w:rFonts w:ascii="Times New Roman" w:hAnsi="Times New Roman"/>
                <w:sz w:val="24"/>
                <w:szCs w:val="24"/>
              </w:rPr>
            </w:pPr>
            <w:r w:rsidRPr="00B13C6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vAlign w:val="bottom"/>
          </w:tcPr>
          <w:p w:rsidR="00F02667" w:rsidRPr="00B13C60" w:rsidRDefault="00F02667" w:rsidP="00061B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nil"/>
            </w:tcBorders>
            <w:vAlign w:val="bottom"/>
          </w:tcPr>
          <w:p w:rsidR="00F02667" w:rsidRPr="00B13C60" w:rsidRDefault="00F02667" w:rsidP="00061B4B">
            <w:pPr>
              <w:rPr>
                <w:rFonts w:ascii="Times New Roman" w:hAnsi="Times New Roman"/>
                <w:sz w:val="24"/>
                <w:szCs w:val="24"/>
              </w:rPr>
            </w:pPr>
            <w:r w:rsidRPr="00B13C60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F02667" w:rsidRPr="00B13C60" w:rsidRDefault="00F02667" w:rsidP="00061B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2667" w:rsidRPr="00B13C60" w:rsidTr="00390D0B">
        <w:trPr>
          <w:trHeight w:val="296"/>
        </w:trPr>
        <w:tc>
          <w:tcPr>
            <w:tcW w:w="7435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F02667" w:rsidRPr="00B13C60" w:rsidRDefault="00F02667" w:rsidP="00061B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2667" w:rsidRPr="00B13C60" w:rsidRDefault="00F02667" w:rsidP="00061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0">
              <w:rPr>
                <w:rFonts w:ascii="Times New Roman" w:hAnsi="Times New Roman"/>
                <w:sz w:val="24"/>
                <w:szCs w:val="24"/>
                <w:vertAlign w:val="superscript"/>
              </w:rPr>
              <w:t>дата выдачи</w:t>
            </w:r>
          </w:p>
        </w:tc>
      </w:tr>
      <w:tr w:rsidR="00F02667" w:rsidRPr="00B13C60" w:rsidTr="00390D0B">
        <w:trPr>
          <w:trHeight w:val="227"/>
        </w:trPr>
        <w:tc>
          <w:tcPr>
            <w:tcW w:w="9359" w:type="dxa"/>
            <w:gridSpan w:val="15"/>
            <w:tcBorders>
              <w:bottom w:val="nil"/>
            </w:tcBorders>
          </w:tcPr>
          <w:p w:rsidR="00F02667" w:rsidRPr="00B13C60" w:rsidRDefault="00F02667" w:rsidP="00061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0"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органа, код подразделения</w:t>
            </w:r>
          </w:p>
        </w:tc>
      </w:tr>
      <w:tr w:rsidR="00F02667" w:rsidRPr="00B13C60" w:rsidTr="00390D0B">
        <w:trPr>
          <w:trHeight w:val="227"/>
        </w:trPr>
        <w:tc>
          <w:tcPr>
            <w:tcW w:w="1168" w:type="dxa"/>
            <w:gridSpan w:val="2"/>
            <w:tcBorders>
              <w:bottom w:val="nil"/>
            </w:tcBorders>
          </w:tcPr>
          <w:p w:rsidR="00F02667" w:rsidRPr="00B13C60" w:rsidRDefault="00B13C60" w:rsidP="00061B4B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8191" w:type="dxa"/>
            <w:gridSpan w:val="13"/>
            <w:tcBorders>
              <w:bottom w:val="single" w:sz="4" w:space="0" w:color="auto"/>
            </w:tcBorders>
          </w:tcPr>
          <w:p w:rsidR="00F02667" w:rsidRPr="00B13C60" w:rsidRDefault="00F02667" w:rsidP="00061B4B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F02667" w:rsidRPr="00B13C60" w:rsidTr="00390D0B">
        <w:trPr>
          <w:trHeight w:val="227"/>
        </w:trPr>
        <w:tc>
          <w:tcPr>
            <w:tcW w:w="1168" w:type="dxa"/>
            <w:gridSpan w:val="2"/>
            <w:tcBorders>
              <w:bottom w:val="nil"/>
            </w:tcBorders>
          </w:tcPr>
          <w:p w:rsidR="00F02667" w:rsidRPr="00B13C60" w:rsidRDefault="00F02667" w:rsidP="00061B4B">
            <w:pPr>
              <w:rPr>
                <w:rFonts w:ascii="Times New Roman" w:hAnsi="Times New Roman"/>
                <w:sz w:val="24"/>
                <w:szCs w:val="24"/>
              </w:rPr>
            </w:pPr>
            <w:r w:rsidRPr="00B13C60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8191" w:type="dxa"/>
            <w:gridSpan w:val="13"/>
            <w:tcBorders>
              <w:bottom w:val="single" w:sz="4" w:space="0" w:color="auto"/>
            </w:tcBorders>
          </w:tcPr>
          <w:p w:rsidR="00F02667" w:rsidRPr="00B13C60" w:rsidRDefault="00F02667" w:rsidP="00061B4B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F02667" w:rsidRPr="00B13C60" w:rsidTr="00390D0B">
        <w:trPr>
          <w:trHeight w:val="413"/>
        </w:trPr>
        <w:tc>
          <w:tcPr>
            <w:tcW w:w="3011" w:type="dxa"/>
            <w:gridSpan w:val="7"/>
            <w:tcBorders>
              <w:bottom w:val="nil"/>
            </w:tcBorders>
            <w:vAlign w:val="bottom"/>
          </w:tcPr>
          <w:p w:rsidR="00B13C60" w:rsidRDefault="00B13C60" w:rsidP="00061B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667" w:rsidRPr="00B13C60" w:rsidRDefault="00F02667" w:rsidP="00061B4B">
            <w:pPr>
              <w:rPr>
                <w:rFonts w:ascii="Times New Roman" w:hAnsi="Times New Roman"/>
                <w:sz w:val="24"/>
                <w:szCs w:val="24"/>
              </w:rPr>
            </w:pPr>
            <w:r w:rsidRPr="00B13C60">
              <w:rPr>
                <w:rFonts w:ascii="Times New Roman" w:hAnsi="Times New Roman"/>
                <w:sz w:val="24"/>
                <w:szCs w:val="24"/>
              </w:rPr>
              <w:t>Проживающего по адресу</w:t>
            </w:r>
          </w:p>
        </w:tc>
        <w:tc>
          <w:tcPr>
            <w:tcW w:w="6348" w:type="dxa"/>
            <w:gridSpan w:val="8"/>
            <w:tcBorders>
              <w:bottom w:val="nil"/>
            </w:tcBorders>
            <w:vAlign w:val="bottom"/>
          </w:tcPr>
          <w:p w:rsidR="00F02667" w:rsidRPr="00B13C60" w:rsidRDefault="00F02667" w:rsidP="00061B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2667" w:rsidRPr="00B13C60" w:rsidTr="00390D0B">
        <w:tc>
          <w:tcPr>
            <w:tcW w:w="2690" w:type="dxa"/>
            <w:gridSpan w:val="6"/>
            <w:tcBorders>
              <w:top w:val="nil"/>
              <w:bottom w:val="nil"/>
            </w:tcBorders>
            <w:vAlign w:val="bottom"/>
          </w:tcPr>
          <w:p w:rsidR="00F02667" w:rsidRPr="00B13C60" w:rsidRDefault="00F02667" w:rsidP="00061B4B">
            <w:pPr>
              <w:rPr>
                <w:rFonts w:ascii="Times New Roman" w:hAnsi="Times New Roman"/>
                <w:sz w:val="24"/>
                <w:szCs w:val="24"/>
              </w:rPr>
            </w:pPr>
            <w:r w:rsidRPr="00B13C60">
              <w:rPr>
                <w:rFonts w:ascii="Times New Roman" w:hAnsi="Times New Roman"/>
                <w:sz w:val="24"/>
                <w:szCs w:val="24"/>
              </w:rPr>
              <w:t>Реестровый №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2667" w:rsidRPr="00B13C60" w:rsidRDefault="00F02667" w:rsidP="00061B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02667" w:rsidRPr="00B13C60" w:rsidRDefault="00F02667" w:rsidP="00061B4B">
            <w:pPr>
              <w:rPr>
                <w:rFonts w:ascii="Times New Roman" w:hAnsi="Times New Roman"/>
                <w:sz w:val="24"/>
                <w:szCs w:val="24"/>
              </w:rPr>
            </w:pPr>
            <w:r w:rsidRPr="00B13C6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2667" w:rsidRPr="00B13C60" w:rsidRDefault="00F02667" w:rsidP="00061B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2667" w:rsidRPr="00B13C60" w:rsidTr="00390D0B">
        <w:trPr>
          <w:trHeight w:val="113"/>
        </w:trPr>
        <w:tc>
          <w:tcPr>
            <w:tcW w:w="2138" w:type="dxa"/>
            <w:gridSpan w:val="4"/>
            <w:tcBorders>
              <w:top w:val="nil"/>
              <w:bottom w:val="nil"/>
            </w:tcBorders>
            <w:vAlign w:val="bottom"/>
          </w:tcPr>
          <w:p w:rsidR="00F02667" w:rsidRPr="00B13C60" w:rsidRDefault="00F02667" w:rsidP="00061B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1" w:type="dxa"/>
            <w:gridSpan w:val="11"/>
            <w:tcBorders>
              <w:top w:val="nil"/>
              <w:bottom w:val="nil"/>
            </w:tcBorders>
          </w:tcPr>
          <w:p w:rsidR="00F02667" w:rsidRPr="00B13C60" w:rsidRDefault="00F02667" w:rsidP="00061B4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3C60">
              <w:rPr>
                <w:rFonts w:ascii="Times New Roman" w:hAnsi="Times New Roman"/>
                <w:sz w:val="24"/>
                <w:szCs w:val="24"/>
                <w:vertAlign w:val="superscript"/>
              </w:rPr>
              <w:t>дата включения в реестр</w:t>
            </w:r>
          </w:p>
        </w:tc>
      </w:tr>
      <w:tr w:rsidR="00F02667" w:rsidRPr="00B13C60" w:rsidTr="00390D0B">
        <w:trPr>
          <w:trHeight w:val="251"/>
        </w:trPr>
        <w:tc>
          <w:tcPr>
            <w:tcW w:w="2690" w:type="dxa"/>
            <w:gridSpan w:val="6"/>
            <w:tcBorders>
              <w:top w:val="nil"/>
              <w:bottom w:val="nil"/>
            </w:tcBorders>
            <w:vAlign w:val="bottom"/>
          </w:tcPr>
          <w:p w:rsidR="00F02667" w:rsidRPr="00B13C60" w:rsidRDefault="00F02667" w:rsidP="00061B4B">
            <w:pPr>
              <w:rPr>
                <w:rFonts w:ascii="Times New Roman" w:hAnsi="Times New Roman"/>
                <w:sz w:val="24"/>
                <w:szCs w:val="24"/>
              </w:rPr>
            </w:pPr>
            <w:r w:rsidRPr="00B13C60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669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F02667" w:rsidRPr="00B13C60" w:rsidRDefault="00F02667" w:rsidP="00061B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2667" w:rsidRPr="00B13C60" w:rsidTr="00390D0B">
        <w:tc>
          <w:tcPr>
            <w:tcW w:w="9359" w:type="dxa"/>
            <w:gridSpan w:val="15"/>
            <w:tcBorders>
              <w:top w:val="nil"/>
              <w:bottom w:val="nil"/>
            </w:tcBorders>
            <w:vAlign w:val="bottom"/>
          </w:tcPr>
          <w:p w:rsidR="00F02667" w:rsidRPr="00B13C60" w:rsidRDefault="00F02667" w:rsidP="00061B4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3C60">
              <w:rPr>
                <w:rFonts w:ascii="Times New Roman" w:hAnsi="Times New Roman"/>
                <w:sz w:val="24"/>
                <w:szCs w:val="24"/>
                <w:vertAlign w:val="superscript"/>
              </w:rPr>
              <w:t>код города, телефонный номер</w:t>
            </w:r>
          </w:p>
        </w:tc>
      </w:tr>
      <w:tr w:rsidR="00F02667" w:rsidRPr="00B13C60" w:rsidTr="00390D0B">
        <w:trPr>
          <w:trHeight w:val="843"/>
        </w:trPr>
        <w:tc>
          <w:tcPr>
            <w:tcW w:w="9359" w:type="dxa"/>
            <w:gridSpan w:val="15"/>
            <w:tcBorders>
              <w:bottom w:val="nil"/>
            </w:tcBorders>
            <w:vAlign w:val="bottom"/>
          </w:tcPr>
          <w:p w:rsidR="00F02667" w:rsidRPr="00B13C60" w:rsidRDefault="00F02667" w:rsidP="00061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60">
              <w:rPr>
                <w:rFonts w:ascii="Times New Roman" w:hAnsi="Times New Roman"/>
                <w:sz w:val="24"/>
                <w:szCs w:val="24"/>
              </w:rPr>
              <w:t xml:space="preserve">На основании ст. 4 Федерального закона от 29 июля 1998 г. N 135-ФЗ «Об оценочной деятельности в Российской Федерации», Приказа Министерства экономического развития РФ от 13 февраля 2015 г. N 55, Приказа Министерства экономического развития РФ от 23 июля 2015 г. N 497 настоящим </w:t>
            </w:r>
            <w:r w:rsidRPr="00B13C60">
              <w:rPr>
                <w:rFonts w:ascii="Times New Roman" w:hAnsi="Times New Roman"/>
                <w:b/>
                <w:bCs/>
                <w:sz w:val="24"/>
                <w:szCs w:val="24"/>
              </w:rPr>
              <w:t>сообщаю об осуществлении оценочной деятельности самостоятельно, занимаясь частной практикой.</w:t>
            </w:r>
          </w:p>
        </w:tc>
      </w:tr>
      <w:tr w:rsidR="00F02667" w:rsidRPr="00B13C60" w:rsidTr="00390D0B">
        <w:trPr>
          <w:trHeight w:val="252"/>
        </w:trPr>
        <w:tc>
          <w:tcPr>
            <w:tcW w:w="4578" w:type="dxa"/>
            <w:gridSpan w:val="10"/>
            <w:tcBorders>
              <w:bottom w:val="nil"/>
            </w:tcBorders>
            <w:vAlign w:val="bottom"/>
          </w:tcPr>
          <w:p w:rsidR="00390D0B" w:rsidRDefault="00390D0B" w:rsidP="00061B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02667" w:rsidRPr="00B13C60" w:rsidRDefault="00F02667" w:rsidP="00061B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C60">
              <w:rPr>
                <w:rFonts w:ascii="Times New Roman" w:hAnsi="Times New Roman"/>
                <w:b/>
                <w:bCs/>
                <w:sz w:val="24"/>
                <w:szCs w:val="24"/>
              </w:rPr>
              <w:t>Дата начала осуществления частной практики</w:t>
            </w:r>
          </w:p>
        </w:tc>
        <w:tc>
          <w:tcPr>
            <w:tcW w:w="4781" w:type="dxa"/>
            <w:gridSpan w:val="5"/>
            <w:tcBorders>
              <w:bottom w:val="nil"/>
            </w:tcBorders>
            <w:vAlign w:val="bottom"/>
          </w:tcPr>
          <w:p w:rsidR="00F02667" w:rsidRPr="00B13C60" w:rsidRDefault="00F02667" w:rsidP="00061B4B">
            <w:pPr>
              <w:pStyle w:val="ab"/>
              <w:tabs>
                <w:tab w:val="left" w:pos="567"/>
              </w:tabs>
              <w:spacing w:before="60" w:beforeAutospacing="0" w:after="60" w:afterAutospacing="0" w:line="276" w:lineRule="auto"/>
              <w:contextualSpacing/>
            </w:pPr>
            <w:r w:rsidRPr="00B13C60">
              <w:t>___________________________________</w:t>
            </w:r>
          </w:p>
        </w:tc>
      </w:tr>
      <w:tr w:rsidR="00F02667" w:rsidRPr="00B13C60" w:rsidTr="00390D0B">
        <w:trPr>
          <w:trHeight w:val="80"/>
        </w:trPr>
        <w:tc>
          <w:tcPr>
            <w:tcW w:w="4578" w:type="dxa"/>
            <w:gridSpan w:val="10"/>
            <w:tcBorders>
              <w:bottom w:val="nil"/>
            </w:tcBorders>
            <w:vAlign w:val="bottom"/>
          </w:tcPr>
          <w:p w:rsidR="00F02667" w:rsidRPr="00B13C60" w:rsidRDefault="00F02667" w:rsidP="00061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1" w:type="dxa"/>
            <w:gridSpan w:val="5"/>
            <w:tcBorders>
              <w:bottom w:val="nil"/>
            </w:tcBorders>
            <w:vAlign w:val="bottom"/>
          </w:tcPr>
          <w:p w:rsidR="00F02667" w:rsidRPr="00B13C60" w:rsidRDefault="00F02667" w:rsidP="00061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0">
              <w:rPr>
                <w:rFonts w:ascii="Times New Roman" w:hAnsi="Times New Roman"/>
                <w:sz w:val="24"/>
                <w:szCs w:val="24"/>
                <w:vertAlign w:val="superscript"/>
              </w:rPr>
              <w:t>указать планируемую дату начала</w:t>
            </w:r>
          </w:p>
        </w:tc>
      </w:tr>
      <w:tr w:rsidR="00F02667" w:rsidRPr="00B13C60" w:rsidTr="00390D0B">
        <w:tc>
          <w:tcPr>
            <w:tcW w:w="9359" w:type="dxa"/>
            <w:gridSpan w:val="15"/>
            <w:tcBorders>
              <w:bottom w:val="nil"/>
            </w:tcBorders>
            <w:vAlign w:val="bottom"/>
          </w:tcPr>
          <w:p w:rsidR="00F02667" w:rsidRPr="00B13C60" w:rsidRDefault="00F02667" w:rsidP="00061B4B">
            <w:pPr>
              <w:pStyle w:val="ab"/>
              <w:tabs>
                <w:tab w:val="left" w:pos="567"/>
              </w:tabs>
              <w:spacing w:before="60" w:beforeAutospacing="0" w:after="60" w:afterAutospacing="0" w:line="276" w:lineRule="auto"/>
              <w:rPr>
                <w:sz w:val="22"/>
                <w:szCs w:val="22"/>
              </w:rPr>
            </w:pPr>
            <w:r w:rsidRPr="00B13C60">
              <w:rPr>
                <w:sz w:val="22"/>
                <w:szCs w:val="22"/>
              </w:rPr>
              <w:t>Подтверждаю, что мне понятны положения ст. 85 Налогового кодекса Российской Федерации, а также основные права и обязанности налогоплательщика, осуществляющего оценочную деятельность самостоятельно, занимаясь частной практикой.</w:t>
            </w:r>
          </w:p>
          <w:p w:rsidR="00F02667" w:rsidRPr="00B13C60" w:rsidRDefault="00F02667" w:rsidP="007B176E">
            <w:pPr>
              <w:pStyle w:val="ab"/>
              <w:tabs>
                <w:tab w:val="left" w:pos="567"/>
              </w:tabs>
              <w:spacing w:before="60" w:beforeAutospacing="0" w:after="60" w:afterAutospacing="0" w:line="276" w:lineRule="auto"/>
            </w:pPr>
            <w:r w:rsidRPr="00B13C60">
              <w:rPr>
                <w:sz w:val="22"/>
                <w:szCs w:val="22"/>
              </w:rPr>
              <w:t xml:space="preserve">Прошу </w:t>
            </w:r>
            <w:r w:rsidR="007B176E" w:rsidRPr="00B13C60">
              <w:rPr>
                <w:sz w:val="22"/>
                <w:szCs w:val="22"/>
              </w:rPr>
              <w:t>Ассоциацию СРОО «СВОД»</w:t>
            </w:r>
            <w:r w:rsidRPr="00B13C60">
              <w:rPr>
                <w:sz w:val="22"/>
                <w:szCs w:val="22"/>
              </w:rPr>
              <w:t xml:space="preserve"> передать в установленном порядке настоящее заявление (копию) и/или указанные в нем сведения в Федеральную службу государственной регистрации, кадастра и картографии (</w:t>
            </w:r>
            <w:proofErr w:type="spellStart"/>
            <w:r w:rsidRPr="00B13C60">
              <w:rPr>
                <w:sz w:val="22"/>
                <w:szCs w:val="22"/>
              </w:rPr>
              <w:t>Росреестр</w:t>
            </w:r>
            <w:proofErr w:type="spellEnd"/>
            <w:r w:rsidRPr="00B13C60">
              <w:rPr>
                <w:sz w:val="22"/>
                <w:szCs w:val="22"/>
              </w:rPr>
              <w:t>) для целей представления сведений в налоговый орган о начале осуществления оценочной деятельности самостоятельно, занимаясь частной практикой.</w:t>
            </w:r>
          </w:p>
        </w:tc>
      </w:tr>
      <w:tr w:rsidR="00F02667" w:rsidRPr="00B13C60" w:rsidTr="00390D0B">
        <w:trPr>
          <w:trHeight w:val="517"/>
        </w:trPr>
        <w:tc>
          <w:tcPr>
            <w:tcW w:w="9359" w:type="dxa"/>
            <w:gridSpan w:val="15"/>
            <w:tcBorders>
              <w:top w:val="single" w:sz="4" w:space="0" w:color="auto"/>
            </w:tcBorders>
          </w:tcPr>
          <w:p w:rsidR="00F02667" w:rsidRPr="00B13C60" w:rsidRDefault="00F02667" w:rsidP="00061B4B">
            <w:pPr>
              <w:spacing w:before="120"/>
              <w:ind w:right="-1378" w:firstLine="142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 / __________________________________/</w:t>
            </w:r>
            <w:r w:rsidRPr="00B13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F02667" w:rsidRPr="00B13C60" w:rsidTr="00390D0B">
        <w:tc>
          <w:tcPr>
            <w:tcW w:w="3103" w:type="dxa"/>
            <w:gridSpan w:val="8"/>
            <w:tcBorders>
              <w:bottom w:val="nil"/>
            </w:tcBorders>
          </w:tcPr>
          <w:p w:rsidR="00F02667" w:rsidRPr="00B13C60" w:rsidRDefault="00F02667" w:rsidP="00061B4B">
            <w:pPr>
              <w:ind w:right="-1376" w:firstLine="142"/>
              <w:outlineLvl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13C6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Подпись</w:t>
            </w:r>
          </w:p>
        </w:tc>
        <w:tc>
          <w:tcPr>
            <w:tcW w:w="6256" w:type="dxa"/>
            <w:gridSpan w:val="7"/>
            <w:tcBorders>
              <w:bottom w:val="nil"/>
            </w:tcBorders>
          </w:tcPr>
          <w:p w:rsidR="00F02667" w:rsidRPr="00B13C60" w:rsidRDefault="00F02667" w:rsidP="00061B4B">
            <w:pPr>
              <w:ind w:right="-1376" w:firstLine="142"/>
              <w:outlineLvl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13C6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Ф.И.О.</w:t>
            </w:r>
          </w:p>
        </w:tc>
      </w:tr>
    </w:tbl>
    <w:p w:rsidR="00F02667" w:rsidRPr="00B13C60" w:rsidRDefault="00F02667" w:rsidP="00F02667">
      <w:pPr>
        <w:ind w:right="-1376"/>
        <w:outlineLvl w:val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7340A" w:rsidRPr="00B13C60" w:rsidRDefault="00C7340A" w:rsidP="00C7340A">
      <w:pPr>
        <w:rPr>
          <w:rFonts w:ascii="Times New Roman" w:hAnsi="Times New Roman"/>
          <w:sz w:val="24"/>
          <w:szCs w:val="24"/>
        </w:rPr>
      </w:pPr>
    </w:p>
    <w:sectPr w:rsidR="00C7340A" w:rsidRPr="00B13C60" w:rsidSect="00C7340A">
      <w:pgSz w:w="11906" w:h="16838"/>
      <w:pgMar w:top="1560" w:right="850" w:bottom="1134" w:left="1701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48" w:rsidRDefault="00F16A48" w:rsidP="003D4156">
      <w:r>
        <w:separator/>
      </w:r>
    </w:p>
  </w:endnote>
  <w:endnote w:type="continuationSeparator" w:id="0">
    <w:p w:rsidR="00F16A48" w:rsidRDefault="00F16A48" w:rsidP="003D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(TT)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48" w:rsidRDefault="00F16A48" w:rsidP="003D4156">
      <w:r>
        <w:separator/>
      </w:r>
    </w:p>
  </w:footnote>
  <w:footnote w:type="continuationSeparator" w:id="0">
    <w:p w:rsidR="00F16A48" w:rsidRDefault="00F16A48" w:rsidP="003D4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56"/>
    <w:rsid w:val="000037AF"/>
    <w:rsid w:val="000037D8"/>
    <w:rsid w:val="00017554"/>
    <w:rsid w:val="000267F3"/>
    <w:rsid w:val="00030412"/>
    <w:rsid w:val="0004287C"/>
    <w:rsid w:val="00042A05"/>
    <w:rsid w:val="0005054F"/>
    <w:rsid w:val="00054B0D"/>
    <w:rsid w:val="00080696"/>
    <w:rsid w:val="00081AAE"/>
    <w:rsid w:val="000901B6"/>
    <w:rsid w:val="000908E4"/>
    <w:rsid w:val="000939D1"/>
    <w:rsid w:val="000A4E54"/>
    <w:rsid w:val="000B301A"/>
    <w:rsid w:val="000B3C0B"/>
    <w:rsid w:val="000B796F"/>
    <w:rsid w:val="000D1BEC"/>
    <w:rsid w:val="000D2A2A"/>
    <w:rsid w:val="000D4069"/>
    <w:rsid w:val="000D4F5B"/>
    <w:rsid w:val="000D5609"/>
    <w:rsid w:val="000E4F7B"/>
    <w:rsid w:val="000E6F6D"/>
    <w:rsid w:val="000F1B28"/>
    <w:rsid w:val="00102AC0"/>
    <w:rsid w:val="0010356F"/>
    <w:rsid w:val="0011556A"/>
    <w:rsid w:val="0012112E"/>
    <w:rsid w:val="00132C2C"/>
    <w:rsid w:val="001366FF"/>
    <w:rsid w:val="00144EBF"/>
    <w:rsid w:val="00145E47"/>
    <w:rsid w:val="001543BA"/>
    <w:rsid w:val="001554CE"/>
    <w:rsid w:val="00157199"/>
    <w:rsid w:val="00171E76"/>
    <w:rsid w:val="0017444A"/>
    <w:rsid w:val="00177DD2"/>
    <w:rsid w:val="0018383B"/>
    <w:rsid w:val="00187776"/>
    <w:rsid w:val="00190C79"/>
    <w:rsid w:val="00193A2B"/>
    <w:rsid w:val="001C379C"/>
    <w:rsid w:val="001C6621"/>
    <w:rsid w:val="001D357B"/>
    <w:rsid w:val="001F4378"/>
    <w:rsid w:val="001F63DD"/>
    <w:rsid w:val="00205DF9"/>
    <w:rsid w:val="00220A69"/>
    <w:rsid w:val="00227F5A"/>
    <w:rsid w:val="00244687"/>
    <w:rsid w:val="0025089C"/>
    <w:rsid w:val="00250BD1"/>
    <w:rsid w:val="002514F6"/>
    <w:rsid w:val="0025300A"/>
    <w:rsid w:val="002538BF"/>
    <w:rsid w:val="00257B47"/>
    <w:rsid w:val="002612EB"/>
    <w:rsid w:val="0028272F"/>
    <w:rsid w:val="00283729"/>
    <w:rsid w:val="00295D05"/>
    <w:rsid w:val="002A23FF"/>
    <w:rsid w:val="002B1A8E"/>
    <w:rsid w:val="002B2636"/>
    <w:rsid w:val="002B5566"/>
    <w:rsid w:val="002B5956"/>
    <w:rsid w:val="002B6DD9"/>
    <w:rsid w:val="002D112A"/>
    <w:rsid w:val="002E665E"/>
    <w:rsid w:val="0030304A"/>
    <w:rsid w:val="00336F92"/>
    <w:rsid w:val="003434FD"/>
    <w:rsid w:val="0035456F"/>
    <w:rsid w:val="00390D0B"/>
    <w:rsid w:val="00391A6C"/>
    <w:rsid w:val="00393B34"/>
    <w:rsid w:val="003B1D75"/>
    <w:rsid w:val="003B283D"/>
    <w:rsid w:val="003B57AD"/>
    <w:rsid w:val="003D14DF"/>
    <w:rsid w:val="003D226D"/>
    <w:rsid w:val="003D3A9E"/>
    <w:rsid w:val="003D4156"/>
    <w:rsid w:val="003D45DD"/>
    <w:rsid w:val="003E57C9"/>
    <w:rsid w:val="003F5E99"/>
    <w:rsid w:val="00402115"/>
    <w:rsid w:val="004022DF"/>
    <w:rsid w:val="00403A8B"/>
    <w:rsid w:val="00412220"/>
    <w:rsid w:val="00413CC8"/>
    <w:rsid w:val="00417AC3"/>
    <w:rsid w:val="0042115C"/>
    <w:rsid w:val="00421799"/>
    <w:rsid w:val="0042693A"/>
    <w:rsid w:val="00442093"/>
    <w:rsid w:val="004538FE"/>
    <w:rsid w:val="00462AE2"/>
    <w:rsid w:val="00471D0E"/>
    <w:rsid w:val="004764D4"/>
    <w:rsid w:val="00496DFF"/>
    <w:rsid w:val="004A192B"/>
    <w:rsid w:val="004A2688"/>
    <w:rsid w:val="004B1248"/>
    <w:rsid w:val="004B1752"/>
    <w:rsid w:val="004B6245"/>
    <w:rsid w:val="004C5343"/>
    <w:rsid w:val="004D0FF5"/>
    <w:rsid w:val="004E7836"/>
    <w:rsid w:val="004F2437"/>
    <w:rsid w:val="00501C3E"/>
    <w:rsid w:val="00514F5E"/>
    <w:rsid w:val="0052377C"/>
    <w:rsid w:val="00526E93"/>
    <w:rsid w:val="005302BE"/>
    <w:rsid w:val="005316BD"/>
    <w:rsid w:val="00536DF9"/>
    <w:rsid w:val="0055674F"/>
    <w:rsid w:val="00562963"/>
    <w:rsid w:val="0056392D"/>
    <w:rsid w:val="005666F2"/>
    <w:rsid w:val="0058066C"/>
    <w:rsid w:val="00581A6B"/>
    <w:rsid w:val="00585464"/>
    <w:rsid w:val="00586F06"/>
    <w:rsid w:val="00594706"/>
    <w:rsid w:val="005A7466"/>
    <w:rsid w:val="005B255C"/>
    <w:rsid w:val="005C309C"/>
    <w:rsid w:val="005C509D"/>
    <w:rsid w:val="005C5AEE"/>
    <w:rsid w:val="005E1008"/>
    <w:rsid w:val="005E458D"/>
    <w:rsid w:val="005F54B0"/>
    <w:rsid w:val="0060058C"/>
    <w:rsid w:val="00603CFD"/>
    <w:rsid w:val="006046B8"/>
    <w:rsid w:val="0061475F"/>
    <w:rsid w:val="006178EF"/>
    <w:rsid w:val="0063533B"/>
    <w:rsid w:val="00647CA8"/>
    <w:rsid w:val="00653147"/>
    <w:rsid w:val="0065505E"/>
    <w:rsid w:val="00662892"/>
    <w:rsid w:val="006803EB"/>
    <w:rsid w:val="00692922"/>
    <w:rsid w:val="006A76B6"/>
    <w:rsid w:val="006B06DF"/>
    <w:rsid w:val="006B3E9D"/>
    <w:rsid w:val="006C43DE"/>
    <w:rsid w:val="006C654D"/>
    <w:rsid w:val="006D4EC2"/>
    <w:rsid w:val="006D5183"/>
    <w:rsid w:val="006F423E"/>
    <w:rsid w:val="006F583D"/>
    <w:rsid w:val="00704AED"/>
    <w:rsid w:val="007120C2"/>
    <w:rsid w:val="007202D8"/>
    <w:rsid w:val="00721662"/>
    <w:rsid w:val="007258BD"/>
    <w:rsid w:val="007327D2"/>
    <w:rsid w:val="007327EF"/>
    <w:rsid w:val="00732FA8"/>
    <w:rsid w:val="0074106D"/>
    <w:rsid w:val="0074243C"/>
    <w:rsid w:val="00742814"/>
    <w:rsid w:val="00753705"/>
    <w:rsid w:val="00757088"/>
    <w:rsid w:val="00762112"/>
    <w:rsid w:val="007648EE"/>
    <w:rsid w:val="00767E2A"/>
    <w:rsid w:val="00770FA9"/>
    <w:rsid w:val="0077522D"/>
    <w:rsid w:val="007929F9"/>
    <w:rsid w:val="00796529"/>
    <w:rsid w:val="007A2D48"/>
    <w:rsid w:val="007A5A91"/>
    <w:rsid w:val="007B176E"/>
    <w:rsid w:val="007B5E38"/>
    <w:rsid w:val="007B768B"/>
    <w:rsid w:val="007C156F"/>
    <w:rsid w:val="007C7737"/>
    <w:rsid w:val="007D30AC"/>
    <w:rsid w:val="00821057"/>
    <w:rsid w:val="00832A62"/>
    <w:rsid w:val="00844EAA"/>
    <w:rsid w:val="0084682E"/>
    <w:rsid w:val="00847EF3"/>
    <w:rsid w:val="00860B24"/>
    <w:rsid w:val="00867259"/>
    <w:rsid w:val="00876F03"/>
    <w:rsid w:val="0088255A"/>
    <w:rsid w:val="00892923"/>
    <w:rsid w:val="008A38B7"/>
    <w:rsid w:val="008A3AD0"/>
    <w:rsid w:val="008B67B7"/>
    <w:rsid w:val="008C1E8E"/>
    <w:rsid w:val="008C5A68"/>
    <w:rsid w:val="008D2251"/>
    <w:rsid w:val="008E36BA"/>
    <w:rsid w:val="00904E7C"/>
    <w:rsid w:val="00905F45"/>
    <w:rsid w:val="009170EA"/>
    <w:rsid w:val="009220F1"/>
    <w:rsid w:val="0092263F"/>
    <w:rsid w:val="009264C5"/>
    <w:rsid w:val="00930E9C"/>
    <w:rsid w:val="00933D85"/>
    <w:rsid w:val="0096341B"/>
    <w:rsid w:val="0096613B"/>
    <w:rsid w:val="00971D2E"/>
    <w:rsid w:val="009905DF"/>
    <w:rsid w:val="009961E7"/>
    <w:rsid w:val="0099798D"/>
    <w:rsid w:val="009A2C2A"/>
    <w:rsid w:val="009A2FB2"/>
    <w:rsid w:val="009A4DF0"/>
    <w:rsid w:val="009A740F"/>
    <w:rsid w:val="009C75B8"/>
    <w:rsid w:val="009F35C2"/>
    <w:rsid w:val="00A637C4"/>
    <w:rsid w:val="00A64DCB"/>
    <w:rsid w:val="00A81B15"/>
    <w:rsid w:val="00AA7C82"/>
    <w:rsid w:val="00AB29F9"/>
    <w:rsid w:val="00AB7774"/>
    <w:rsid w:val="00AC216B"/>
    <w:rsid w:val="00AD0F18"/>
    <w:rsid w:val="00AD267A"/>
    <w:rsid w:val="00B112A5"/>
    <w:rsid w:val="00B12282"/>
    <w:rsid w:val="00B12377"/>
    <w:rsid w:val="00B13277"/>
    <w:rsid w:val="00B13C60"/>
    <w:rsid w:val="00B16F32"/>
    <w:rsid w:val="00B214CE"/>
    <w:rsid w:val="00B2361F"/>
    <w:rsid w:val="00B32FFA"/>
    <w:rsid w:val="00B43907"/>
    <w:rsid w:val="00B507F6"/>
    <w:rsid w:val="00B60612"/>
    <w:rsid w:val="00B72396"/>
    <w:rsid w:val="00B72A51"/>
    <w:rsid w:val="00B841BE"/>
    <w:rsid w:val="00B92124"/>
    <w:rsid w:val="00B92D05"/>
    <w:rsid w:val="00B9324C"/>
    <w:rsid w:val="00B94EA2"/>
    <w:rsid w:val="00B96B94"/>
    <w:rsid w:val="00BA0FED"/>
    <w:rsid w:val="00BA2C9C"/>
    <w:rsid w:val="00BA51AC"/>
    <w:rsid w:val="00BA565A"/>
    <w:rsid w:val="00BA6342"/>
    <w:rsid w:val="00BB6909"/>
    <w:rsid w:val="00BB7B45"/>
    <w:rsid w:val="00BC0071"/>
    <w:rsid w:val="00BC7334"/>
    <w:rsid w:val="00BD0443"/>
    <w:rsid w:val="00BD4B61"/>
    <w:rsid w:val="00BD4DA8"/>
    <w:rsid w:val="00BF7ECB"/>
    <w:rsid w:val="00C07487"/>
    <w:rsid w:val="00C137D8"/>
    <w:rsid w:val="00C3682D"/>
    <w:rsid w:val="00C45EC2"/>
    <w:rsid w:val="00C70EC3"/>
    <w:rsid w:val="00C7340A"/>
    <w:rsid w:val="00C75D47"/>
    <w:rsid w:val="00C76B8C"/>
    <w:rsid w:val="00C80C01"/>
    <w:rsid w:val="00C80FC2"/>
    <w:rsid w:val="00C83892"/>
    <w:rsid w:val="00C95E7D"/>
    <w:rsid w:val="00CA2DD1"/>
    <w:rsid w:val="00CA339D"/>
    <w:rsid w:val="00CA75F7"/>
    <w:rsid w:val="00CB6C5C"/>
    <w:rsid w:val="00CD6E16"/>
    <w:rsid w:val="00CE27AE"/>
    <w:rsid w:val="00D00171"/>
    <w:rsid w:val="00D001D8"/>
    <w:rsid w:val="00D174CE"/>
    <w:rsid w:val="00D20CBF"/>
    <w:rsid w:val="00D34AE8"/>
    <w:rsid w:val="00D40538"/>
    <w:rsid w:val="00D44FE3"/>
    <w:rsid w:val="00D53F3B"/>
    <w:rsid w:val="00D55BF5"/>
    <w:rsid w:val="00D604C4"/>
    <w:rsid w:val="00D644E3"/>
    <w:rsid w:val="00D66B4D"/>
    <w:rsid w:val="00D70B68"/>
    <w:rsid w:val="00D72C2E"/>
    <w:rsid w:val="00D93056"/>
    <w:rsid w:val="00DB0447"/>
    <w:rsid w:val="00DB29DB"/>
    <w:rsid w:val="00DB3BB5"/>
    <w:rsid w:val="00DB5681"/>
    <w:rsid w:val="00DB6DA5"/>
    <w:rsid w:val="00DC3BD9"/>
    <w:rsid w:val="00DC57F4"/>
    <w:rsid w:val="00DD008B"/>
    <w:rsid w:val="00DD5342"/>
    <w:rsid w:val="00DE2A26"/>
    <w:rsid w:val="00DE3403"/>
    <w:rsid w:val="00DF381E"/>
    <w:rsid w:val="00DF4AD9"/>
    <w:rsid w:val="00DF4E77"/>
    <w:rsid w:val="00E01202"/>
    <w:rsid w:val="00E074AA"/>
    <w:rsid w:val="00E27F62"/>
    <w:rsid w:val="00E3141E"/>
    <w:rsid w:val="00E65ACA"/>
    <w:rsid w:val="00E65AE1"/>
    <w:rsid w:val="00E7677B"/>
    <w:rsid w:val="00E86D96"/>
    <w:rsid w:val="00E93845"/>
    <w:rsid w:val="00E93E62"/>
    <w:rsid w:val="00E97969"/>
    <w:rsid w:val="00E97FBD"/>
    <w:rsid w:val="00EA5DE0"/>
    <w:rsid w:val="00ED22D5"/>
    <w:rsid w:val="00ED6663"/>
    <w:rsid w:val="00EE5262"/>
    <w:rsid w:val="00EE52CF"/>
    <w:rsid w:val="00EE690E"/>
    <w:rsid w:val="00F00F90"/>
    <w:rsid w:val="00F02667"/>
    <w:rsid w:val="00F11035"/>
    <w:rsid w:val="00F15A04"/>
    <w:rsid w:val="00F16A48"/>
    <w:rsid w:val="00F365C3"/>
    <w:rsid w:val="00F41102"/>
    <w:rsid w:val="00F4212C"/>
    <w:rsid w:val="00F427D1"/>
    <w:rsid w:val="00F4580B"/>
    <w:rsid w:val="00F51204"/>
    <w:rsid w:val="00F61AAE"/>
    <w:rsid w:val="00F64A4C"/>
    <w:rsid w:val="00F704AE"/>
    <w:rsid w:val="00F77CB3"/>
    <w:rsid w:val="00F800C4"/>
    <w:rsid w:val="00F84782"/>
    <w:rsid w:val="00FC05D4"/>
    <w:rsid w:val="00FC5B52"/>
    <w:rsid w:val="00FD08D5"/>
    <w:rsid w:val="00FD0EB0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7D9937-B73A-49AF-8B9F-1DDCA0F0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67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1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D41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41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4156"/>
  </w:style>
  <w:style w:type="paragraph" w:styleId="a7">
    <w:name w:val="footer"/>
    <w:basedOn w:val="a"/>
    <w:link w:val="a8"/>
    <w:uiPriority w:val="99"/>
    <w:unhideWhenUsed/>
    <w:rsid w:val="003D41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4156"/>
  </w:style>
  <w:style w:type="paragraph" w:customStyle="1" w:styleId="BasicParagraph">
    <w:name w:val="[Basic Paragraph]"/>
    <w:basedOn w:val="a"/>
    <w:uiPriority w:val="99"/>
    <w:rsid w:val="003D4156"/>
    <w:pPr>
      <w:autoSpaceDE w:val="0"/>
      <w:autoSpaceDN w:val="0"/>
      <w:adjustRightInd w:val="0"/>
      <w:spacing w:line="288" w:lineRule="auto"/>
      <w:textAlignment w:val="center"/>
    </w:pPr>
    <w:rPr>
      <w:rFonts w:ascii="Times (TT) Roman" w:hAnsi="Times (TT) Roman" w:cs="Times (TT) Roman"/>
      <w:color w:val="000000"/>
      <w:sz w:val="24"/>
      <w:szCs w:val="24"/>
      <w:lang w:val="en-US"/>
    </w:rPr>
  </w:style>
  <w:style w:type="character" w:styleId="a9">
    <w:name w:val="Hyperlink"/>
    <w:uiPriority w:val="99"/>
    <w:unhideWhenUsed/>
    <w:rsid w:val="009264C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54B0D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B3BB5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3BB5"/>
    <w:pPr>
      <w:widowControl w:val="0"/>
      <w:shd w:val="clear" w:color="auto" w:fill="FFFFFF"/>
      <w:spacing w:before="180" w:line="274" w:lineRule="exact"/>
      <w:ind w:hanging="1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F02667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00A8-1395-4CEE-A219-BD75FA87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вина Екатерина</cp:lastModifiedBy>
  <cp:revision>4</cp:revision>
  <cp:lastPrinted>2017-03-27T13:57:00Z</cp:lastPrinted>
  <dcterms:created xsi:type="dcterms:W3CDTF">2021-11-03T11:19:00Z</dcterms:created>
  <dcterms:modified xsi:type="dcterms:W3CDTF">2021-11-03T11:42:00Z</dcterms:modified>
</cp:coreProperties>
</file>